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AD" w:rsidRPr="00D46914" w:rsidRDefault="002E68AD" w:rsidP="005F4000">
      <w:pPr>
        <w:tabs>
          <w:tab w:val="left" w:pos="2043"/>
        </w:tabs>
        <w:rPr>
          <w:color w:val="FF0000"/>
        </w:rPr>
      </w:pPr>
    </w:p>
    <w:p w:rsidR="009F347D" w:rsidRDefault="009F347D" w:rsidP="002E68AD"/>
    <w:p w:rsidR="00B05536" w:rsidRPr="009E2004" w:rsidRDefault="005A2589" w:rsidP="005F4000">
      <w:pPr>
        <w:tabs>
          <w:tab w:val="left" w:pos="38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E2004">
        <w:rPr>
          <w:rFonts w:ascii="Times New Roman" w:hAnsi="Times New Roman" w:cs="Times New Roman"/>
          <w:sz w:val="28"/>
          <w:szCs w:val="28"/>
        </w:rPr>
        <w:tab/>
      </w:r>
    </w:p>
    <w:p w:rsidR="00924C6D" w:rsidRPr="009E2004" w:rsidRDefault="009F347D" w:rsidP="009F347D">
      <w:pPr>
        <w:tabs>
          <w:tab w:val="left" w:pos="1072"/>
          <w:tab w:val="left" w:pos="1356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6914">
        <w:rPr>
          <w:rFonts w:ascii="Times New Roman" w:hAnsi="Times New Roman" w:cs="Times New Roman"/>
          <w:sz w:val="28"/>
          <w:szCs w:val="28"/>
        </w:rPr>
        <w:tab/>
      </w:r>
    </w:p>
    <w:p w:rsidR="00924C6D" w:rsidRDefault="00924C6D" w:rsidP="005F4000">
      <w:pPr>
        <w:tabs>
          <w:tab w:val="left" w:pos="13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F4000" w:rsidRDefault="005F4000" w:rsidP="005F4000">
      <w:pPr>
        <w:tabs>
          <w:tab w:val="left" w:pos="13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требования</w:t>
      </w:r>
    </w:p>
    <w:p w:rsidR="005F4000" w:rsidRDefault="005F4000" w:rsidP="002E68AD">
      <w:pPr>
        <w:tabs>
          <w:tab w:val="left" w:pos="1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0239" w:rsidRDefault="002E68AD" w:rsidP="002E68AD">
      <w:pPr>
        <w:tabs>
          <w:tab w:val="left" w:pos="1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68AD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E68AD" w:rsidRDefault="002E68AD" w:rsidP="002E68AD">
      <w:pPr>
        <w:tabs>
          <w:tab w:val="left" w:pos="1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E68AD" w:rsidRPr="002E68AD" w:rsidRDefault="002E68AD" w:rsidP="002E68AD">
      <w:pPr>
        <w:tabs>
          <w:tab w:val="left" w:pos="1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2DC3" w:rsidRDefault="002E68AD" w:rsidP="00561882">
      <w:pPr>
        <w:tabs>
          <w:tab w:val="left" w:pos="1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68AD">
        <w:rPr>
          <w:rFonts w:ascii="Times New Roman" w:hAnsi="Times New Roman" w:cs="Times New Roman"/>
          <w:sz w:val="28"/>
          <w:szCs w:val="28"/>
        </w:rPr>
        <w:t xml:space="preserve">Прошу изготовить карту </w:t>
      </w:r>
      <w:r w:rsidR="002A119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A1199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="000F10BC">
        <w:rPr>
          <w:rFonts w:ascii="Times New Roman" w:hAnsi="Times New Roman" w:cs="Times New Roman"/>
          <w:sz w:val="28"/>
          <w:szCs w:val="28"/>
        </w:rPr>
        <w:t xml:space="preserve"> </w:t>
      </w:r>
      <w:r w:rsidR="00B04CA0">
        <w:rPr>
          <w:rFonts w:ascii="Times New Roman" w:hAnsi="Times New Roman" w:cs="Times New Roman"/>
          <w:sz w:val="28"/>
          <w:szCs w:val="28"/>
        </w:rPr>
        <w:t xml:space="preserve"> </w:t>
      </w:r>
      <w:r w:rsidR="003F38AE">
        <w:rPr>
          <w:rFonts w:ascii="Times New Roman" w:hAnsi="Times New Roman" w:cs="Times New Roman"/>
          <w:sz w:val="28"/>
          <w:szCs w:val="28"/>
        </w:rPr>
        <w:t xml:space="preserve"> </w:t>
      </w:r>
      <w:r w:rsidR="005C0809">
        <w:rPr>
          <w:rFonts w:ascii="Times New Roman" w:hAnsi="Times New Roman" w:cs="Times New Roman"/>
          <w:sz w:val="28"/>
          <w:szCs w:val="28"/>
        </w:rPr>
        <w:t xml:space="preserve">с </w:t>
      </w:r>
      <w:r w:rsidR="003F38AE">
        <w:rPr>
          <w:rFonts w:ascii="Times New Roman" w:hAnsi="Times New Roman" w:cs="Times New Roman"/>
          <w:sz w:val="28"/>
          <w:szCs w:val="28"/>
        </w:rPr>
        <w:t>блоком СКЗИ</w:t>
      </w:r>
      <w:r w:rsidR="005C0809">
        <w:rPr>
          <w:rFonts w:ascii="Times New Roman" w:hAnsi="Times New Roman" w:cs="Times New Roman"/>
          <w:sz w:val="28"/>
          <w:szCs w:val="28"/>
        </w:rPr>
        <w:t xml:space="preserve"> на имя водителя</w:t>
      </w:r>
      <w:r w:rsidR="006668D5">
        <w:rPr>
          <w:rFonts w:ascii="Times New Roman" w:hAnsi="Times New Roman" w:cs="Times New Roman"/>
          <w:sz w:val="28"/>
          <w:szCs w:val="28"/>
        </w:rPr>
        <w:t>:</w:t>
      </w:r>
      <w:r w:rsidR="003D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DF0" w:rsidRDefault="006004D7" w:rsidP="001E5AB2">
      <w:pPr>
        <w:tabs>
          <w:tab w:val="left" w:pos="1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5AB2">
        <w:rPr>
          <w:rFonts w:ascii="Times New Roman" w:hAnsi="Times New Roman" w:cs="Times New Roman"/>
          <w:sz w:val="28"/>
          <w:szCs w:val="28"/>
        </w:rPr>
        <w:t>Васильев Василий Васильевич</w:t>
      </w:r>
    </w:p>
    <w:p w:rsidR="00415A99" w:rsidRDefault="00415A99" w:rsidP="000C374E">
      <w:pPr>
        <w:tabs>
          <w:tab w:val="left" w:pos="1356"/>
        </w:tabs>
        <w:rPr>
          <w:rFonts w:ascii="Times New Roman" w:hAnsi="Times New Roman" w:cs="Times New Roman"/>
          <w:sz w:val="28"/>
          <w:szCs w:val="28"/>
        </w:rPr>
      </w:pPr>
    </w:p>
    <w:p w:rsidR="002E68AD" w:rsidRPr="00B170DC" w:rsidRDefault="00F13EC5" w:rsidP="00E84E43">
      <w:pPr>
        <w:tabs>
          <w:tab w:val="left" w:pos="1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2747C">
        <w:rPr>
          <w:rFonts w:ascii="Times New Roman" w:hAnsi="Times New Roman" w:cs="Times New Roman"/>
          <w:sz w:val="28"/>
          <w:szCs w:val="28"/>
        </w:rPr>
        <w:t>.</w:t>
      </w:r>
      <w:r w:rsidR="00B445DD">
        <w:rPr>
          <w:rFonts w:ascii="Times New Roman" w:hAnsi="Times New Roman" w:cs="Times New Roman"/>
          <w:sz w:val="28"/>
          <w:szCs w:val="28"/>
        </w:rPr>
        <w:t>08</w:t>
      </w:r>
      <w:r w:rsidR="00E84E43">
        <w:rPr>
          <w:rFonts w:ascii="Times New Roman" w:hAnsi="Times New Roman" w:cs="Times New Roman"/>
          <w:sz w:val="28"/>
          <w:szCs w:val="28"/>
        </w:rPr>
        <w:t xml:space="preserve">.2016 </w:t>
      </w:r>
      <w:r w:rsidR="002E68AD" w:rsidRPr="00B170DC">
        <w:rPr>
          <w:rFonts w:ascii="Times New Roman" w:hAnsi="Times New Roman" w:cs="Times New Roman"/>
          <w:sz w:val="28"/>
          <w:szCs w:val="28"/>
        </w:rPr>
        <w:t>г.</w:t>
      </w:r>
    </w:p>
    <w:p w:rsidR="006666AC" w:rsidRDefault="00A863A9" w:rsidP="002E68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04CA0">
        <w:rPr>
          <w:rFonts w:ascii="Times New Roman" w:hAnsi="Times New Roman" w:cs="Times New Roman"/>
          <w:sz w:val="28"/>
          <w:szCs w:val="28"/>
        </w:rPr>
        <w:t>_______________ (</w:t>
      </w:r>
      <w:r w:rsidR="00DC5E86">
        <w:rPr>
          <w:rFonts w:ascii="Times New Roman" w:hAnsi="Times New Roman" w:cs="Times New Roman"/>
          <w:sz w:val="28"/>
          <w:szCs w:val="28"/>
        </w:rPr>
        <w:t>_________________</w:t>
      </w:r>
      <w:r w:rsidR="001C411A">
        <w:rPr>
          <w:rFonts w:ascii="Times New Roman" w:hAnsi="Times New Roman" w:cs="Times New Roman"/>
          <w:sz w:val="28"/>
          <w:szCs w:val="28"/>
        </w:rPr>
        <w:t>)</w:t>
      </w:r>
    </w:p>
    <w:p w:rsidR="006666AC" w:rsidRDefault="006666AC" w:rsidP="006666AC">
      <w:pPr>
        <w:rPr>
          <w:rFonts w:ascii="Times New Roman" w:hAnsi="Times New Roman" w:cs="Times New Roman"/>
          <w:sz w:val="28"/>
          <w:szCs w:val="28"/>
        </w:rPr>
      </w:pPr>
    </w:p>
    <w:p w:rsidR="003F38AE" w:rsidRDefault="006666AC" w:rsidP="003F38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4019">
        <w:rPr>
          <w:rFonts w:ascii="Times New Roman" w:hAnsi="Times New Roman" w:cs="Times New Roman"/>
          <w:sz w:val="28"/>
          <w:szCs w:val="28"/>
          <w:u w:val="single"/>
        </w:rPr>
        <w:t>М.</w:t>
      </w:r>
      <w:proofErr w:type="gramStart"/>
      <w:r w:rsidRPr="00CB4019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CB40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276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Start w:id="0" w:name="_GoBack"/>
      <w:bookmarkEnd w:id="0"/>
    </w:p>
    <w:p w:rsidR="003F38AE" w:rsidRDefault="003F38AE" w:rsidP="003F38A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38AE" w:rsidRPr="003F38AE" w:rsidRDefault="003F38AE" w:rsidP="003F38A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F38AE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3F38AE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ВНИМАНИЕ:  Почтовый адрес места работы до</w:t>
      </w:r>
      <w: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лжен совпадать с п.5. заявления.</w:t>
      </w:r>
    </w:p>
    <w:p w:rsidR="009F347D" w:rsidRPr="003F38AE" w:rsidRDefault="009F347D" w:rsidP="006666AC">
      <w:pPr>
        <w:rPr>
          <w:rFonts w:ascii="Times New Roman" w:hAnsi="Times New Roman" w:cs="Times New Roman"/>
          <w:sz w:val="28"/>
          <w:szCs w:val="28"/>
        </w:rPr>
      </w:pPr>
    </w:p>
    <w:p w:rsidR="009F347D" w:rsidRDefault="009F347D" w:rsidP="006666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347D" w:rsidRDefault="009F347D" w:rsidP="006666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B4019" w:rsidRPr="00EF1A2A" w:rsidRDefault="005607FE" w:rsidP="006666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</w:t>
      </w:r>
      <w:r w:rsidR="00361CF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B6C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45DD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03A0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3F38AE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sectPr w:rsidR="00CB4019" w:rsidRPr="00EF1A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70" w:rsidRDefault="00CC5F70" w:rsidP="00D84135">
      <w:pPr>
        <w:spacing w:after="0" w:line="240" w:lineRule="auto"/>
      </w:pPr>
      <w:r>
        <w:separator/>
      </w:r>
    </w:p>
  </w:endnote>
  <w:endnote w:type="continuationSeparator" w:id="0">
    <w:p w:rsidR="00CC5F70" w:rsidRDefault="00CC5F70" w:rsidP="00D8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70" w:rsidRDefault="00CC5F70" w:rsidP="00D84135">
      <w:pPr>
        <w:spacing w:after="0" w:line="240" w:lineRule="auto"/>
      </w:pPr>
      <w:r>
        <w:separator/>
      </w:r>
    </w:p>
  </w:footnote>
  <w:footnote w:type="continuationSeparator" w:id="0">
    <w:p w:rsidR="00CC5F70" w:rsidRDefault="00CC5F70" w:rsidP="00D8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6D" w:rsidRPr="00C7686D" w:rsidRDefault="005F4000" w:rsidP="0022585C">
    <w:pPr>
      <w:pStyle w:val="a3"/>
      <w:tabs>
        <w:tab w:val="clear" w:pos="4677"/>
      </w:tabs>
      <w:jc w:val="center"/>
      <w:rPr>
        <w:rFonts w:cs="Times New Roman"/>
        <w:b/>
        <w:i/>
        <w:spacing w:val="60"/>
        <w:sz w:val="44"/>
        <w:szCs w:val="44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2FF80" wp14:editId="52C093F6">
              <wp:simplePos x="0" y="0"/>
              <wp:positionH relativeFrom="column">
                <wp:posOffset>-654833</wp:posOffset>
              </wp:positionH>
              <wp:positionV relativeFrom="paragraph">
                <wp:posOffset>-268828</wp:posOffset>
              </wp:positionV>
              <wp:extent cx="6911163" cy="1562987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1163" cy="15629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445DD" w:rsidRDefault="003F38AE" w:rsidP="00682DF0">
                          <w:pPr>
                            <w:pStyle w:val="aa"/>
                            <w:jc w:val="center"/>
                            <w:rPr>
                              <w:b/>
                              <w:noProof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</w:rPr>
                            <w:t>ООО «Грузовик»</w:t>
                          </w:r>
                        </w:p>
                        <w:p w:rsidR="00B62B2B" w:rsidRDefault="003F38AE" w:rsidP="00682DF0">
                          <w:pPr>
                            <w:pStyle w:val="aa"/>
                            <w:jc w:val="center"/>
                            <w:rPr>
                              <w:b/>
                              <w:noProof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</w:rPr>
                            <w:t>651413</w:t>
                          </w:r>
                          <w:r w:rsidR="00AC39BC" w:rsidRPr="00AC39BC">
                            <w:rPr>
                              <w:b/>
                              <w:noProof/>
                              <w:color w:val="000000" w:themeColor="text1"/>
                            </w:rPr>
                            <w:t>, Алтайский край,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</w:rPr>
                            <w:t>г. Барнаул, ул. Попова ,3</w:t>
                          </w:r>
                        </w:p>
                        <w:p w:rsidR="003F38AE" w:rsidRDefault="003F38AE" w:rsidP="003F38AE">
                          <w:pPr>
                            <w:rPr>
                              <w:lang w:bidi="hi-IN"/>
                            </w:rPr>
                          </w:pPr>
                        </w:p>
                        <w:p w:rsidR="003F38AE" w:rsidRPr="003F38AE" w:rsidRDefault="003F38AE" w:rsidP="003F38AE">
                          <w:pPr>
                            <w:rPr>
                              <w:lang w:bidi="hi-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-51.55pt;margin-top:-21.15pt;width:544.2pt;height:1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" filled="f" stroked="f">
              <v:textbox>
                <w:txbxContent>
                  <w:p w:rsidR="00B445DD" w:rsidRDefault="003F38AE" w:rsidP="00682DF0">
                    <w:pPr>
                      <w:pStyle w:val="aa"/>
                      <w:jc w:val="center"/>
                      <w:rPr>
                        <w:b/>
                        <w:noProof/>
                        <w:color w:val="000000" w:themeColor="text1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</w:rPr>
                      <w:t>ООО «Грузовик»</w:t>
                    </w:r>
                  </w:p>
                  <w:p w:rsidR="00B62B2B" w:rsidRDefault="003F38AE" w:rsidP="00682DF0">
                    <w:pPr>
                      <w:pStyle w:val="aa"/>
                      <w:jc w:val="center"/>
                      <w:rPr>
                        <w:b/>
                        <w:noProof/>
                        <w:color w:val="000000" w:themeColor="text1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</w:rPr>
                      <w:t>651413</w:t>
                    </w:r>
                    <w:r w:rsidR="00AC39BC" w:rsidRPr="00AC39BC">
                      <w:rPr>
                        <w:b/>
                        <w:noProof/>
                        <w:color w:val="000000" w:themeColor="text1"/>
                      </w:rPr>
                      <w:t>, Алтайский край,</w:t>
                    </w:r>
                    <w:r>
                      <w:rPr>
                        <w:b/>
                        <w:noProof/>
                        <w:color w:val="000000" w:themeColor="text1"/>
                      </w:rPr>
                      <w:t>г. Барнаул, ул. Попова ,3</w:t>
                    </w:r>
                  </w:p>
                  <w:p w:rsidR="003F38AE" w:rsidRDefault="003F38AE" w:rsidP="003F38AE">
                    <w:pPr>
                      <w:rPr>
                        <w:lang w:bidi="hi-IN"/>
                      </w:rPr>
                    </w:pPr>
                  </w:p>
                  <w:p w:rsidR="003F38AE" w:rsidRPr="003F38AE" w:rsidRDefault="003F38AE" w:rsidP="003F38AE">
                    <w:pPr>
                      <w:rPr>
                        <w:lang w:bidi="hi-IN"/>
                      </w:rPr>
                    </w:pPr>
                  </w:p>
                </w:txbxContent>
              </v:textbox>
            </v:shape>
          </w:pict>
        </mc:Fallback>
      </mc:AlternateContent>
    </w:r>
    <w:r w:rsidR="00C7686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34250" wp14:editId="3983B6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7686D" w:rsidRPr="005F4000" w:rsidRDefault="00C7686D" w:rsidP="00C7686D">
                          <w:pPr>
                            <w:pStyle w:val="a3"/>
                            <w:jc w:val="center"/>
                            <w:rPr>
                              <w:rFonts w:cs="Times New Roman"/>
                              <w:b/>
                              <w:i/>
                              <w:sz w:val="44"/>
                              <w:szCs w:val="4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<v:textbox style="mso-fit-shape-to-text:t">
                <w:txbxContent>
                  <w:p w:rsidR="00C7686D" w:rsidRPr="005F4000" w:rsidRDefault="00C7686D" w:rsidP="00C7686D">
                    <w:pPr>
                      <w:pStyle w:val="a3"/>
                      <w:jc w:val="center"/>
                      <w:rPr>
                        <w:rFonts w:cs="Times New Roman"/>
                        <w:b/>
                        <w:i/>
                        <w:sz w:val="44"/>
                        <w:szCs w:val="4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1ED"/>
    <w:multiLevelType w:val="hybridMultilevel"/>
    <w:tmpl w:val="1384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BCF"/>
    <w:multiLevelType w:val="hybridMultilevel"/>
    <w:tmpl w:val="98F8F22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34520"/>
    <w:multiLevelType w:val="hybridMultilevel"/>
    <w:tmpl w:val="9E9A2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EF4"/>
    <w:multiLevelType w:val="hybridMultilevel"/>
    <w:tmpl w:val="961E9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017B8"/>
    <w:multiLevelType w:val="hybridMultilevel"/>
    <w:tmpl w:val="585C5E36"/>
    <w:lvl w:ilvl="0" w:tplc="0518D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3E0D"/>
    <w:multiLevelType w:val="hybridMultilevel"/>
    <w:tmpl w:val="2B3E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748D9"/>
    <w:multiLevelType w:val="hybridMultilevel"/>
    <w:tmpl w:val="74C066E0"/>
    <w:lvl w:ilvl="0" w:tplc="D58E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A2699D"/>
    <w:multiLevelType w:val="hybridMultilevel"/>
    <w:tmpl w:val="6A4C72E2"/>
    <w:lvl w:ilvl="0" w:tplc="BAB08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96023"/>
    <w:multiLevelType w:val="hybridMultilevel"/>
    <w:tmpl w:val="D258F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D0FE3"/>
    <w:multiLevelType w:val="hybridMultilevel"/>
    <w:tmpl w:val="E7788A24"/>
    <w:lvl w:ilvl="0" w:tplc="ABAA3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AC"/>
    <w:rsid w:val="0001486F"/>
    <w:rsid w:val="000218CB"/>
    <w:rsid w:val="000238DC"/>
    <w:rsid w:val="00027BE9"/>
    <w:rsid w:val="000401E9"/>
    <w:rsid w:val="00057A8A"/>
    <w:rsid w:val="00060FAD"/>
    <w:rsid w:val="00061FC9"/>
    <w:rsid w:val="00070F90"/>
    <w:rsid w:val="00080D90"/>
    <w:rsid w:val="00083B63"/>
    <w:rsid w:val="00085768"/>
    <w:rsid w:val="0009789A"/>
    <w:rsid w:val="000A0738"/>
    <w:rsid w:val="000A16BF"/>
    <w:rsid w:val="000A4D6A"/>
    <w:rsid w:val="000B630D"/>
    <w:rsid w:val="000B6DB3"/>
    <w:rsid w:val="000B6F37"/>
    <w:rsid w:val="000C1638"/>
    <w:rsid w:val="000C2058"/>
    <w:rsid w:val="000C374E"/>
    <w:rsid w:val="000C4F84"/>
    <w:rsid w:val="000C6D11"/>
    <w:rsid w:val="000D3B73"/>
    <w:rsid w:val="000E05C5"/>
    <w:rsid w:val="000E1327"/>
    <w:rsid w:val="000E3D4D"/>
    <w:rsid w:val="000E4FE1"/>
    <w:rsid w:val="000F10BC"/>
    <w:rsid w:val="000F14A8"/>
    <w:rsid w:val="000F5161"/>
    <w:rsid w:val="000F7E20"/>
    <w:rsid w:val="000F7FB4"/>
    <w:rsid w:val="001122B1"/>
    <w:rsid w:val="0011629C"/>
    <w:rsid w:val="001238A3"/>
    <w:rsid w:val="00132494"/>
    <w:rsid w:val="00133AF6"/>
    <w:rsid w:val="00137A37"/>
    <w:rsid w:val="00137DD6"/>
    <w:rsid w:val="00147E9A"/>
    <w:rsid w:val="00152C49"/>
    <w:rsid w:val="00161E39"/>
    <w:rsid w:val="001633C0"/>
    <w:rsid w:val="00170D6A"/>
    <w:rsid w:val="00171201"/>
    <w:rsid w:val="0017138A"/>
    <w:rsid w:val="00172EF7"/>
    <w:rsid w:val="00176BB4"/>
    <w:rsid w:val="001872C8"/>
    <w:rsid w:val="0019162A"/>
    <w:rsid w:val="00194D1C"/>
    <w:rsid w:val="00195BCA"/>
    <w:rsid w:val="001A1737"/>
    <w:rsid w:val="001B0452"/>
    <w:rsid w:val="001B486B"/>
    <w:rsid w:val="001C411A"/>
    <w:rsid w:val="001D0221"/>
    <w:rsid w:val="001E5AB2"/>
    <w:rsid w:val="001E66DB"/>
    <w:rsid w:val="001E7488"/>
    <w:rsid w:val="001F0088"/>
    <w:rsid w:val="001F10F9"/>
    <w:rsid w:val="001F352B"/>
    <w:rsid w:val="001F63AC"/>
    <w:rsid w:val="001F7C35"/>
    <w:rsid w:val="00211594"/>
    <w:rsid w:val="0021598B"/>
    <w:rsid w:val="0021614F"/>
    <w:rsid w:val="002222D5"/>
    <w:rsid w:val="0022585C"/>
    <w:rsid w:val="00233B5E"/>
    <w:rsid w:val="002340CE"/>
    <w:rsid w:val="00235D67"/>
    <w:rsid w:val="00235E7E"/>
    <w:rsid w:val="0023791A"/>
    <w:rsid w:val="00241D52"/>
    <w:rsid w:val="00243647"/>
    <w:rsid w:val="0024389E"/>
    <w:rsid w:val="0025296F"/>
    <w:rsid w:val="00256B18"/>
    <w:rsid w:val="002608F2"/>
    <w:rsid w:val="00262735"/>
    <w:rsid w:val="0026491C"/>
    <w:rsid w:val="002811E7"/>
    <w:rsid w:val="002939D4"/>
    <w:rsid w:val="00296F6A"/>
    <w:rsid w:val="0029722A"/>
    <w:rsid w:val="002A0958"/>
    <w:rsid w:val="002A1199"/>
    <w:rsid w:val="002A73CE"/>
    <w:rsid w:val="002B1886"/>
    <w:rsid w:val="002B521E"/>
    <w:rsid w:val="002C0649"/>
    <w:rsid w:val="002C3862"/>
    <w:rsid w:val="002E0234"/>
    <w:rsid w:val="002E26B5"/>
    <w:rsid w:val="002E29C9"/>
    <w:rsid w:val="002E625E"/>
    <w:rsid w:val="002E68AD"/>
    <w:rsid w:val="00301DE2"/>
    <w:rsid w:val="0034411A"/>
    <w:rsid w:val="00347CDE"/>
    <w:rsid w:val="00351A80"/>
    <w:rsid w:val="00355D20"/>
    <w:rsid w:val="003575FC"/>
    <w:rsid w:val="00361CFC"/>
    <w:rsid w:val="00362935"/>
    <w:rsid w:val="0036297F"/>
    <w:rsid w:val="00365742"/>
    <w:rsid w:val="00365A61"/>
    <w:rsid w:val="00372F9C"/>
    <w:rsid w:val="00373261"/>
    <w:rsid w:val="0039072A"/>
    <w:rsid w:val="00392105"/>
    <w:rsid w:val="003927AA"/>
    <w:rsid w:val="003A00A7"/>
    <w:rsid w:val="003A3574"/>
    <w:rsid w:val="003A51AF"/>
    <w:rsid w:val="003B2725"/>
    <w:rsid w:val="003B663A"/>
    <w:rsid w:val="003C1486"/>
    <w:rsid w:val="003D2DC3"/>
    <w:rsid w:val="003D795E"/>
    <w:rsid w:val="003E17CB"/>
    <w:rsid w:val="003F2043"/>
    <w:rsid w:val="003F38AE"/>
    <w:rsid w:val="00405AAD"/>
    <w:rsid w:val="00410DB7"/>
    <w:rsid w:val="00415A99"/>
    <w:rsid w:val="0042794E"/>
    <w:rsid w:val="004347E2"/>
    <w:rsid w:val="00443243"/>
    <w:rsid w:val="004441B6"/>
    <w:rsid w:val="004445A9"/>
    <w:rsid w:val="00444793"/>
    <w:rsid w:val="00447121"/>
    <w:rsid w:val="004508E4"/>
    <w:rsid w:val="00453DFF"/>
    <w:rsid w:val="00457BEC"/>
    <w:rsid w:val="00463780"/>
    <w:rsid w:val="004659BE"/>
    <w:rsid w:val="00466EBA"/>
    <w:rsid w:val="00467DEC"/>
    <w:rsid w:val="00470B92"/>
    <w:rsid w:val="0048173D"/>
    <w:rsid w:val="00486B3D"/>
    <w:rsid w:val="004926A2"/>
    <w:rsid w:val="004A5AE1"/>
    <w:rsid w:val="004B1E5B"/>
    <w:rsid w:val="004B4AE7"/>
    <w:rsid w:val="004C654B"/>
    <w:rsid w:val="004D2F81"/>
    <w:rsid w:val="004D5AA1"/>
    <w:rsid w:val="004D5D24"/>
    <w:rsid w:val="004D62F6"/>
    <w:rsid w:val="004E0387"/>
    <w:rsid w:val="004E180F"/>
    <w:rsid w:val="004E359B"/>
    <w:rsid w:val="004E757F"/>
    <w:rsid w:val="004F03B6"/>
    <w:rsid w:val="00502B33"/>
    <w:rsid w:val="00502BA9"/>
    <w:rsid w:val="005038AE"/>
    <w:rsid w:val="00503F69"/>
    <w:rsid w:val="00504D5C"/>
    <w:rsid w:val="00506F03"/>
    <w:rsid w:val="00522BCD"/>
    <w:rsid w:val="00526B8A"/>
    <w:rsid w:val="005547AB"/>
    <w:rsid w:val="005607FE"/>
    <w:rsid w:val="00561327"/>
    <w:rsid w:val="00561882"/>
    <w:rsid w:val="0058540E"/>
    <w:rsid w:val="005A2589"/>
    <w:rsid w:val="005B50E9"/>
    <w:rsid w:val="005C0809"/>
    <w:rsid w:val="005C4BFC"/>
    <w:rsid w:val="005D2A11"/>
    <w:rsid w:val="005D36E2"/>
    <w:rsid w:val="005D5C8C"/>
    <w:rsid w:val="005D6A90"/>
    <w:rsid w:val="005E0DE9"/>
    <w:rsid w:val="005E18D6"/>
    <w:rsid w:val="005E2529"/>
    <w:rsid w:val="005E724D"/>
    <w:rsid w:val="005F4000"/>
    <w:rsid w:val="005F5B52"/>
    <w:rsid w:val="006004D7"/>
    <w:rsid w:val="00604148"/>
    <w:rsid w:val="006048EA"/>
    <w:rsid w:val="00613D73"/>
    <w:rsid w:val="00622A45"/>
    <w:rsid w:val="00630345"/>
    <w:rsid w:val="00633938"/>
    <w:rsid w:val="00640E30"/>
    <w:rsid w:val="00643A62"/>
    <w:rsid w:val="006471FA"/>
    <w:rsid w:val="00650454"/>
    <w:rsid w:val="00654B9D"/>
    <w:rsid w:val="00664E74"/>
    <w:rsid w:val="006666AC"/>
    <w:rsid w:val="006668D5"/>
    <w:rsid w:val="00670302"/>
    <w:rsid w:val="00681174"/>
    <w:rsid w:val="00682DF0"/>
    <w:rsid w:val="00682EF4"/>
    <w:rsid w:val="00684E1C"/>
    <w:rsid w:val="00692EE2"/>
    <w:rsid w:val="006A0482"/>
    <w:rsid w:val="006A3380"/>
    <w:rsid w:val="006A3A09"/>
    <w:rsid w:val="006C73CB"/>
    <w:rsid w:val="006D20F5"/>
    <w:rsid w:val="006F01CF"/>
    <w:rsid w:val="006F072B"/>
    <w:rsid w:val="006F7A3B"/>
    <w:rsid w:val="007141E4"/>
    <w:rsid w:val="007153B2"/>
    <w:rsid w:val="007161BD"/>
    <w:rsid w:val="007163A7"/>
    <w:rsid w:val="007318CF"/>
    <w:rsid w:val="007325FA"/>
    <w:rsid w:val="007342F6"/>
    <w:rsid w:val="00737D63"/>
    <w:rsid w:val="0074685D"/>
    <w:rsid w:val="00755111"/>
    <w:rsid w:val="00766A6A"/>
    <w:rsid w:val="00773EA9"/>
    <w:rsid w:val="007846C5"/>
    <w:rsid w:val="00790237"/>
    <w:rsid w:val="00794E1C"/>
    <w:rsid w:val="007A37BB"/>
    <w:rsid w:val="007A5807"/>
    <w:rsid w:val="007B3CBA"/>
    <w:rsid w:val="007B776D"/>
    <w:rsid w:val="007C7A4C"/>
    <w:rsid w:val="007D2A26"/>
    <w:rsid w:val="007F2591"/>
    <w:rsid w:val="007F79E9"/>
    <w:rsid w:val="00800F40"/>
    <w:rsid w:val="00804BAA"/>
    <w:rsid w:val="0082301B"/>
    <w:rsid w:val="00826E81"/>
    <w:rsid w:val="00833F38"/>
    <w:rsid w:val="00840A26"/>
    <w:rsid w:val="008422F8"/>
    <w:rsid w:val="00850941"/>
    <w:rsid w:val="008704BE"/>
    <w:rsid w:val="0087265E"/>
    <w:rsid w:val="0087469B"/>
    <w:rsid w:val="00893965"/>
    <w:rsid w:val="00894325"/>
    <w:rsid w:val="008A38A8"/>
    <w:rsid w:val="008A3CC2"/>
    <w:rsid w:val="008A7988"/>
    <w:rsid w:val="008D411F"/>
    <w:rsid w:val="008E05E1"/>
    <w:rsid w:val="008F29DA"/>
    <w:rsid w:val="008F4F9C"/>
    <w:rsid w:val="00900E55"/>
    <w:rsid w:val="00901294"/>
    <w:rsid w:val="00905DC8"/>
    <w:rsid w:val="00912AB7"/>
    <w:rsid w:val="00915A92"/>
    <w:rsid w:val="009245CB"/>
    <w:rsid w:val="00924C6D"/>
    <w:rsid w:val="009251C7"/>
    <w:rsid w:val="0095646E"/>
    <w:rsid w:val="009608A8"/>
    <w:rsid w:val="00960CD6"/>
    <w:rsid w:val="00963BE5"/>
    <w:rsid w:val="00967F5C"/>
    <w:rsid w:val="00971E8A"/>
    <w:rsid w:val="00980C6C"/>
    <w:rsid w:val="009828F3"/>
    <w:rsid w:val="00994C81"/>
    <w:rsid w:val="00995976"/>
    <w:rsid w:val="009A1072"/>
    <w:rsid w:val="009A3701"/>
    <w:rsid w:val="009A666C"/>
    <w:rsid w:val="009A75DA"/>
    <w:rsid w:val="009B04F5"/>
    <w:rsid w:val="009B7084"/>
    <w:rsid w:val="009B75A4"/>
    <w:rsid w:val="009C4CAD"/>
    <w:rsid w:val="009C78B9"/>
    <w:rsid w:val="009D42D3"/>
    <w:rsid w:val="009D46DA"/>
    <w:rsid w:val="009D5DCB"/>
    <w:rsid w:val="009D6B9E"/>
    <w:rsid w:val="009E190E"/>
    <w:rsid w:val="009E2004"/>
    <w:rsid w:val="009E54C0"/>
    <w:rsid w:val="009F06C5"/>
    <w:rsid w:val="009F183B"/>
    <w:rsid w:val="009F347D"/>
    <w:rsid w:val="00A013A0"/>
    <w:rsid w:val="00A03A0E"/>
    <w:rsid w:val="00A25D89"/>
    <w:rsid w:val="00A2767E"/>
    <w:rsid w:val="00A305B1"/>
    <w:rsid w:val="00A33F86"/>
    <w:rsid w:val="00A3565B"/>
    <w:rsid w:val="00A509C9"/>
    <w:rsid w:val="00A51BE3"/>
    <w:rsid w:val="00A5249E"/>
    <w:rsid w:val="00A53C79"/>
    <w:rsid w:val="00A83181"/>
    <w:rsid w:val="00A863A9"/>
    <w:rsid w:val="00A92EDA"/>
    <w:rsid w:val="00A95062"/>
    <w:rsid w:val="00AA10CD"/>
    <w:rsid w:val="00AA2341"/>
    <w:rsid w:val="00AB6D50"/>
    <w:rsid w:val="00AC39BC"/>
    <w:rsid w:val="00AD261F"/>
    <w:rsid w:val="00AD279C"/>
    <w:rsid w:val="00AE311F"/>
    <w:rsid w:val="00AE561B"/>
    <w:rsid w:val="00AF24A5"/>
    <w:rsid w:val="00B04CA0"/>
    <w:rsid w:val="00B05536"/>
    <w:rsid w:val="00B05EF9"/>
    <w:rsid w:val="00B06BE5"/>
    <w:rsid w:val="00B170DC"/>
    <w:rsid w:val="00B20EC0"/>
    <w:rsid w:val="00B2283E"/>
    <w:rsid w:val="00B269C0"/>
    <w:rsid w:val="00B31F86"/>
    <w:rsid w:val="00B32AA8"/>
    <w:rsid w:val="00B35488"/>
    <w:rsid w:val="00B41D32"/>
    <w:rsid w:val="00B438A5"/>
    <w:rsid w:val="00B445DD"/>
    <w:rsid w:val="00B55410"/>
    <w:rsid w:val="00B62B2B"/>
    <w:rsid w:val="00B63DF0"/>
    <w:rsid w:val="00B661EE"/>
    <w:rsid w:val="00B70BB1"/>
    <w:rsid w:val="00B90A22"/>
    <w:rsid w:val="00B94514"/>
    <w:rsid w:val="00BA72D1"/>
    <w:rsid w:val="00BB2F6E"/>
    <w:rsid w:val="00BB722E"/>
    <w:rsid w:val="00BD343F"/>
    <w:rsid w:val="00BD494F"/>
    <w:rsid w:val="00BE3921"/>
    <w:rsid w:val="00BF0217"/>
    <w:rsid w:val="00BF3B9B"/>
    <w:rsid w:val="00C03B8A"/>
    <w:rsid w:val="00C11940"/>
    <w:rsid w:val="00C246CF"/>
    <w:rsid w:val="00C24FF5"/>
    <w:rsid w:val="00C27A99"/>
    <w:rsid w:val="00C33DEF"/>
    <w:rsid w:val="00C33E1B"/>
    <w:rsid w:val="00C41F26"/>
    <w:rsid w:val="00C42E9A"/>
    <w:rsid w:val="00C60239"/>
    <w:rsid w:val="00C6646F"/>
    <w:rsid w:val="00C75531"/>
    <w:rsid w:val="00C75D01"/>
    <w:rsid w:val="00C7686D"/>
    <w:rsid w:val="00C871DF"/>
    <w:rsid w:val="00C900C4"/>
    <w:rsid w:val="00C92EBE"/>
    <w:rsid w:val="00C93617"/>
    <w:rsid w:val="00CA1778"/>
    <w:rsid w:val="00CA6612"/>
    <w:rsid w:val="00CB0F03"/>
    <w:rsid w:val="00CB4019"/>
    <w:rsid w:val="00CC2392"/>
    <w:rsid w:val="00CC47A0"/>
    <w:rsid w:val="00CC5F70"/>
    <w:rsid w:val="00CD36F0"/>
    <w:rsid w:val="00CD5ED1"/>
    <w:rsid w:val="00CD77B6"/>
    <w:rsid w:val="00CE1433"/>
    <w:rsid w:val="00CE41E3"/>
    <w:rsid w:val="00CE5D71"/>
    <w:rsid w:val="00CF30FC"/>
    <w:rsid w:val="00CF3B17"/>
    <w:rsid w:val="00D04EF3"/>
    <w:rsid w:val="00D05DEE"/>
    <w:rsid w:val="00D23E3B"/>
    <w:rsid w:val="00D44123"/>
    <w:rsid w:val="00D46914"/>
    <w:rsid w:val="00D46D35"/>
    <w:rsid w:val="00D53D53"/>
    <w:rsid w:val="00D651B0"/>
    <w:rsid w:val="00D7564D"/>
    <w:rsid w:val="00D77995"/>
    <w:rsid w:val="00D84135"/>
    <w:rsid w:val="00D84B67"/>
    <w:rsid w:val="00D87645"/>
    <w:rsid w:val="00D916BB"/>
    <w:rsid w:val="00D91801"/>
    <w:rsid w:val="00DA7648"/>
    <w:rsid w:val="00DB171E"/>
    <w:rsid w:val="00DB5209"/>
    <w:rsid w:val="00DC4498"/>
    <w:rsid w:val="00DC48AA"/>
    <w:rsid w:val="00DC5E86"/>
    <w:rsid w:val="00DC68F9"/>
    <w:rsid w:val="00DD02B4"/>
    <w:rsid w:val="00DD2CAB"/>
    <w:rsid w:val="00DD3DB3"/>
    <w:rsid w:val="00DD603D"/>
    <w:rsid w:val="00DD78B9"/>
    <w:rsid w:val="00DE1827"/>
    <w:rsid w:val="00DF22F9"/>
    <w:rsid w:val="00DF5FB2"/>
    <w:rsid w:val="00E040F8"/>
    <w:rsid w:val="00E11781"/>
    <w:rsid w:val="00E11E47"/>
    <w:rsid w:val="00E13219"/>
    <w:rsid w:val="00E1746C"/>
    <w:rsid w:val="00E43562"/>
    <w:rsid w:val="00E66B3B"/>
    <w:rsid w:val="00E67A3B"/>
    <w:rsid w:val="00E67B20"/>
    <w:rsid w:val="00E827EC"/>
    <w:rsid w:val="00E84E43"/>
    <w:rsid w:val="00E948C5"/>
    <w:rsid w:val="00E966C3"/>
    <w:rsid w:val="00EA3C98"/>
    <w:rsid w:val="00EA6A4E"/>
    <w:rsid w:val="00EB276A"/>
    <w:rsid w:val="00EB6C83"/>
    <w:rsid w:val="00EC65DF"/>
    <w:rsid w:val="00EC679A"/>
    <w:rsid w:val="00ED505D"/>
    <w:rsid w:val="00EE087D"/>
    <w:rsid w:val="00EE2B46"/>
    <w:rsid w:val="00EE78BE"/>
    <w:rsid w:val="00EF1A2A"/>
    <w:rsid w:val="00F0388E"/>
    <w:rsid w:val="00F07B5B"/>
    <w:rsid w:val="00F13EC5"/>
    <w:rsid w:val="00F205B6"/>
    <w:rsid w:val="00F2747C"/>
    <w:rsid w:val="00F3604C"/>
    <w:rsid w:val="00F42FBE"/>
    <w:rsid w:val="00F46979"/>
    <w:rsid w:val="00F64B2D"/>
    <w:rsid w:val="00F65AEA"/>
    <w:rsid w:val="00F7256C"/>
    <w:rsid w:val="00F7572A"/>
    <w:rsid w:val="00F75D3E"/>
    <w:rsid w:val="00F76DCB"/>
    <w:rsid w:val="00F835F6"/>
    <w:rsid w:val="00F852A6"/>
    <w:rsid w:val="00F94831"/>
    <w:rsid w:val="00FA4466"/>
    <w:rsid w:val="00FA4DE1"/>
    <w:rsid w:val="00FB460B"/>
    <w:rsid w:val="00FC6E51"/>
    <w:rsid w:val="00FD0511"/>
    <w:rsid w:val="00FD0EF0"/>
    <w:rsid w:val="00FD343B"/>
    <w:rsid w:val="00FE096C"/>
    <w:rsid w:val="00FF6E6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03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06F0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F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F0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F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F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F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F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06F03"/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a3">
    <w:name w:val="header"/>
    <w:basedOn w:val="a"/>
    <w:link w:val="a4"/>
    <w:uiPriority w:val="99"/>
    <w:unhideWhenUsed/>
    <w:rsid w:val="00D8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135"/>
  </w:style>
  <w:style w:type="paragraph" w:styleId="a5">
    <w:name w:val="footer"/>
    <w:basedOn w:val="a"/>
    <w:link w:val="a6"/>
    <w:uiPriority w:val="99"/>
    <w:unhideWhenUsed/>
    <w:rsid w:val="00D8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135"/>
  </w:style>
  <w:style w:type="paragraph" w:styleId="a7">
    <w:name w:val="List Paragraph"/>
    <w:basedOn w:val="a"/>
    <w:uiPriority w:val="34"/>
    <w:qFormat/>
    <w:rsid w:val="00506F0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506F0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6F0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F0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6F0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506F0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06F0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506F0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6F0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06F0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Название Знак"/>
    <w:basedOn w:val="a0"/>
    <w:link w:val="a8"/>
    <w:uiPriority w:val="10"/>
    <w:rsid w:val="00506F0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506F0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b">
    <w:name w:val="Подзаголовок Знак"/>
    <w:basedOn w:val="a0"/>
    <w:link w:val="aa"/>
    <w:uiPriority w:val="11"/>
    <w:rsid w:val="00506F0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">
    <w:name w:val="Strong"/>
    <w:basedOn w:val="a0"/>
    <w:uiPriority w:val="22"/>
    <w:qFormat/>
    <w:rsid w:val="00506F03"/>
    <w:rPr>
      <w:b/>
      <w:bCs/>
      <w:color w:val="265898" w:themeColor="text2" w:themeTint="E6"/>
    </w:rPr>
  </w:style>
  <w:style w:type="character" w:styleId="ad">
    <w:name w:val="Emphasis"/>
    <w:basedOn w:val="a0"/>
    <w:uiPriority w:val="20"/>
    <w:qFormat/>
    <w:rsid w:val="00506F03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506F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6F0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506F0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506F0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sid w:val="00506F0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sid w:val="00506F03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506F03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506F03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506F0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506F0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506F03"/>
    <w:pPr>
      <w:spacing w:before="480" w:line="264" w:lineRule="auto"/>
      <w:outlineLvl w:val="9"/>
    </w:pPr>
    <w:rPr>
      <w:b/>
    </w:rPr>
  </w:style>
  <w:style w:type="paragraph" w:styleId="af8">
    <w:name w:val="Balloon Text"/>
    <w:basedOn w:val="a"/>
    <w:link w:val="af9"/>
    <w:uiPriority w:val="99"/>
    <w:semiHidden/>
    <w:unhideWhenUsed/>
    <w:rsid w:val="00B6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B2B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semiHidden/>
    <w:unhideWhenUsed/>
    <w:qFormat/>
    <w:rsid w:val="00506F0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character" w:customStyle="1" w:styleId="af">
    <w:name w:val="Без интервала Знак"/>
    <w:basedOn w:val="a0"/>
    <w:link w:val="ae"/>
    <w:uiPriority w:val="1"/>
    <w:rsid w:val="0050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03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06F0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F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F0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F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F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F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F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06F03"/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a3">
    <w:name w:val="header"/>
    <w:basedOn w:val="a"/>
    <w:link w:val="a4"/>
    <w:uiPriority w:val="99"/>
    <w:unhideWhenUsed/>
    <w:rsid w:val="00D8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135"/>
  </w:style>
  <w:style w:type="paragraph" w:styleId="a5">
    <w:name w:val="footer"/>
    <w:basedOn w:val="a"/>
    <w:link w:val="a6"/>
    <w:uiPriority w:val="99"/>
    <w:unhideWhenUsed/>
    <w:rsid w:val="00D8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135"/>
  </w:style>
  <w:style w:type="paragraph" w:styleId="a7">
    <w:name w:val="List Paragraph"/>
    <w:basedOn w:val="a"/>
    <w:uiPriority w:val="34"/>
    <w:qFormat/>
    <w:rsid w:val="00506F0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506F0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6F0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F0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6F0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506F0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06F0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506F0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6F0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06F0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Название Знак"/>
    <w:basedOn w:val="a0"/>
    <w:link w:val="a8"/>
    <w:uiPriority w:val="10"/>
    <w:rsid w:val="00506F0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506F0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b">
    <w:name w:val="Подзаголовок Знак"/>
    <w:basedOn w:val="a0"/>
    <w:link w:val="aa"/>
    <w:uiPriority w:val="11"/>
    <w:rsid w:val="00506F0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">
    <w:name w:val="Strong"/>
    <w:basedOn w:val="a0"/>
    <w:uiPriority w:val="22"/>
    <w:qFormat/>
    <w:rsid w:val="00506F03"/>
    <w:rPr>
      <w:b/>
      <w:bCs/>
      <w:color w:val="265898" w:themeColor="text2" w:themeTint="E6"/>
    </w:rPr>
  </w:style>
  <w:style w:type="character" w:styleId="ad">
    <w:name w:val="Emphasis"/>
    <w:basedOn w:val="a0"/>
    <w:uiPriority w:val="20"/>
    <w:qFormat/>
    <w:rsid w:val="00506F03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506F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6F0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506F0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506F0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sid w:val="00506F0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sid w:val="00506F03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506F03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506F03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506F0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506F0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506F03"/>
    <w:pPr>
      <w:spacing w:before="480" w:line="264" w:lineRule="auto"/>
      <w:outlineLvl w:val="9"/>
    </w:pPr>
    <w:rPr>
      <w:b/>
    </w:rPr>
  </w:style>
  <w:style w:type="paragraph" w:styleId="af8">
    <w:name w:val="Balloon Text"/>
    <w:basedOn w:val="a"/>
    <w:link w:val="af9"/>
    <w:uiPriority w:val="99"/>
    <w:semiHidden/>
    <w:unhideWhenUsed/>
    <w:rsid w:val="00B6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B2B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semiHidden/>
    <w:unhideWhenUsed/>
    <w:qFormat/>
    <w:rsid w:val="00506F0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character" w:customStyle="1" w:styleId="af">
    <w:name w:val="Без интервала Знак"/>
    <w:basedOn w:val="a0"/>
    <w:link w:val="ae"/>
    <w:uiPriority w:val="1"/>
    <w:rsid w:val="0050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7397-F211-4443-A712-5A02DB3B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риша</cp:lastModifiedBy>
  <cp:revision>416</cp:revision>
  <cp:lastPrinted>2016-08-22T05:13:00Z</cp:lastPrinted>
  <dcterms:created xsi:type="dcterms:W3CDTF">2014-04-08T10:22:00Z</dcterms:created>
  <dcterms:modified xsi:type="dcterms:W3CDTF">2016-08-23T07:14:00Z</dcterms:modified>
</cp:coreProperties>
</file>